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B51BB7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B51BB7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B51BB7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B51BB7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B51BB7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bookmarkStart w:id="0" w:name="_GoBack"/>
            <w:bookmarkEnd w:id="0"/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707994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Control.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3855CC" w:rsidTr="004F328B">
        <w:trPr>
          <w:jc w:val="center"/>
        </w:trPr>
        <w:tc>
          <w:tcPr>
            <w:tcW w:w="4142" w:type="dxa"/>
            <w:vAlign w:val="center"/>
          </w:tcPr>
          <w:p w:rsidR="003855CC" w:rsidRDefault="003855CC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8C0F06" w:rsidRPr="008C0F06" w:rsidRDefault="008C0F06" w:rsidP="003855CC">
            <w:pPr>
              <w:jc w:val="center"/>
            </w:pPr>
          </w:p>
          <w:p w:rsidR="003855CC" w:rsidRDefault="003855CC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3855CC" w:rsidRDefault="00756080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="003855CC">
              <w:rPr>
                <w:rFonts w:ascii="Courier New" w:hAnsi="Courier New" w:cs="Courier New"/>
                <w:b/>
              </w:rPr>
              <w:t>[3, 4]</w:t>
            </w:r>
          </w:p>
          <w:p w:rsidR="003855CC" w:rsidRDefault="003855CC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="003F1FE3">
              <w:rPr>
                <w:rFonts w:ascii="Courier New" w:hAnsi="Courier New" w:cs="Courier New"/>
                <w:b/>
              </w:rPr>
              <w:t>liftA2 (:)</w:t>
            </w:r>
            <w:r w:rsidR="00F45C0A">
              <w:rPr>
                <w:rFonts w:ascii="Courier New" w:hAnsi="Courier New" w:cs="Courier New"/>
                <w:b/>
              </w:rPr>
              <w:t xml:space="preserve"> </w:t>
            </w:r>
            <w:r w:rsidR="00756080">
              <w:rPr>
                <w:rFonts w:ascii="Courier New" w:hAnsi="Courier New" w:cs="Courier New"/>
                <w:b/>
              </w:rPr>
              <w:t>(Just 3) (Just [4])</w:t>
            </w:r>
          </w:p>
          <w:p w:rsidR="00756080" w:rsidRPr="00756080" w:rsidRDefault="00756080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7562" w:type="dxa"/>
            <w:vAlign w:val="center"/>
          </w:tcPr>
          <w:p w:rsidR="003855CC" w:rsidRPr="00DE2990" w:rsidRDefault="003855CC" w:rsidP="009258DB"/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associative binary function and a value that acts as an identity with respect to that function.</w:t>
            </w:r>
          </w:p>
          <w:p w:rsidR="007535E0" w:rsidRDefault="007535E0" w:rsidP="009258DB"/>
          <w:p w:rsidR="007535E0" w:rsidRDefault="007535E0" w:rsidP="00CA792A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/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Divis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  <w:p w:rsidR="007535E0" w:rsidRP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>x – 0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Subtrac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Pr="00364960">
              <w:rPr>
                <w:b/>
                <w:color w:val="FF0000"/>
              </w:rPr>
              <w:t>Each the chaining together of multiple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4374A9">
            <w:pPr>
              <w:rPr>
                <w:sz w:val="8"/>
                <w:szCs w:val="8"/>
              </w:rPr>
            </w:pPr>
          </w:p>
          <w:p w:rsidR="0023084D" w:rsidRDefault="0023084D" w:rsidP="004374A9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4374A9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4374A9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4374A9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4374A9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4374A9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4374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4374A9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0019F9" w:rsidRPr="003308E5" w:rsidRDefault="000019F9" w:rsidP="004374A9"/>
        </w:tc>
      </w:tr>
    </w:tbl>
    <w:p w:rsidR="000019F9" w:rsidRDefault="000019F9" w:rsidP="000019F9">
      <w:pPr>
        <w:rPr>
          <w:sz w:val="6"/>
          <w:szCs w:val="6"/>
        </w:rPr>
      </w:pPr>
    </w:p>
    <w:p w:rsidR="00A434B5" w:rsidRDefault="00A434B5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B7" w:rsidRDefault="00B51BB7" w:rsidP="00664A47">
      <w:r>
        <w:separator/>
      </w:r>
    </w:p>
  </w:endnote>
  <w:endnote w:type="continuationSeparator" w:id="0">
    <w:p w:rsidR="00B51BB7" w:rsidRDefault="00B51BB7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F" w:rsidRDefault="0049013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2455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B7" w:rsidRDefault="00B51BB7" w:rsidP="00664A47">
      <w:r>
        <w:separator/>
      </w:r>
    </w:p>
  </w:footnote>
  <w:footnote w:type="continuationSeparator" w:id="0">
    <w:p w:rsidR="00B51BB7" w:rsidRDefault="00B51BB7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A26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132D"/>
    <w:rsid w:val="004615C0"/>
    <w:rsid w:val="00461A27"/>
    <w:rsid w:val="00461C09"/>
    <w:rsid w:val="004628B9"/>
    <w:rsid w:val="00463953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C28"/>
    <w:rsid w:val="005527E3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644"/>
    <w:rsid w:val="006A790C"/>
    <w:rsid w:val="006A7DFE"/>
    <w:rsid w:val="006B0500"/>
    <w:rsid w:val="006B08D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EF"/>
    <w:rsid w:val="007976B2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A7500"/>
    <w:rsid w:val="007A75AB"/>
    <w:rsid w:val="007B02CA"/>
    <w:rsid w:val="007B1057"/>
    <w:rsid w:val="007B1909"/>
    <w:rsid w:val="007B247E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4866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0F06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7B15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9F4"/>
    <w:rsid w:val="00A41A26"/>
    <w:rsid w:val="00A41B1D"/>
    <w:rsid w:val="00A42F03"/>
    <w:rsid w:val="00A434B5"/>
    <w:rsid w:val="00A43766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3F6B"/>
    <w:rsid w:val="00B4569D"/>
    <w:rsid w:val="00B46ED1"/>
    <w:rsid w:val="00B4744E"/>
    <w:rsid w:val="00B476EF"/>
    <w:rsid w:val="00B47DC4"/>
    <w:rsid w:val="00B50A3F"/>
    <w:rsid w:val="00B51BB7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E06"/>
    <w:rsid w:val="00CB4766"/>
    <w:rsid w:val="00CB4C8C"/>
    <w:rsid w:val="00CB5259"/>
    <w:rsid w:val="00CB75A2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524B"/>
    <w:rsid w:val="00E35D86"/>
    <w:rsid w:val="00E37579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F3CA-624D-43B3-92F2-34A392D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6</TotalTime>
  <Pages>10</Pages>
  <Words>4938</Words>
  <Characters>28150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915</cp:revision>
  <cp:lastPrinted>2016-03-06T12:20:00Z</cp:lastPrinted>
  <dcterms:created xsi:type="dcterms:W3CDTF">2015-09-08T00:01:00Z</dcterms:created>
  <dcterms:modified xsi:type="dcterms:W3CDTF">2016-03-07T10:38:00Z</dcterms:modified>
</cp:coreProperties>
</file>